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4205" w:type="dxa"/>
        <w:tblInd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851"/>
        <w:gridCol w:w="377"/>
        <w:gridCol w:w="757"/>
        <w:gridCol w:w="377"/>
      </w:tblGrid>
      <w:tr w:rsidR="005E47E2" w14:paraId="18AB81F8" w14:textId="77777777" w:rsidTr="00AD45EF">
        <w:tc>
          <w:tcPr>
            <w:tcW w:w="1418" w:type="dxa"/>
          </w:tcPr>
          <w:p w14:paraId="19B24FBD" w14:textId="77777777" w:rsidR="005E47E2" w:rsidRDefault="005E47E2" w:rsidP="00AD45EF">
            <w:pPr>
              <w:pStyle w:val="af1"/>
              <w:spacing w:line="360" w:lineRule="auto"/>
            </w:pPr>
          </w:p>
        </w:tc>
        <w:tc>
          <w:tcPr>
            <w:tcW w:w="425" w:type="dxa"/>
          </w:tcPr>
          <w:p w14:paraId="68A9CFE9" w14:textId="77777777" w:rsidR="005E47E2" w:rsidRDefault="005E47E2" w:rsidP="00AD45EF">
            <w:pPr>
              <w:pStyle w:val="af1"/>
              <w:spacing w:line="360" w:lineRule="auto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</w:tcPr>
          <w:p w14:paraId="559A1E12" w14:textId="77777777" w:rsidR="005E47E2" w:rsidRDefault="005E47E2" w:rsidP="00AD45EF">
            <w:pPr>
              <w:pStyle w:val="af1"/>
              <w:spacing w:line="360" w:lineRule="auto"/>
            </w:pPr>
          </w:p>
        </w:tc>
        <w:tc>
          <w:tcPr>
            <w:tcW w:w="377" w:type="dxa"/>
          </w:tcPr>
          <w:p w14:paraId="14807F1E" w14:textId="77777777" w:rsidR="005E47E2" w:rsidRDefault="005E47E2" w:rsidP="00AD45EF">
            <w:pPr>
              <w:pStyle w:val="af1"/>
              <w:spacing w:line="360" w:lineRule="auto"/>
            </w:pPr>
            <w:r>
              <w:rPr>
                <w:rFonts w:hint="eastAsia"/>
              </w:rPr>
              <w:t>月</w:t>
            </w:r>
          </w:p>
        </w:tc>
        <w:tc>
          <w:tcPr>
            <w:tcW w:w="757" w:type="dxa"/>
          </w:tcPr>
          <w:p w14:paraId="20996EED" w14:textId="77777777" w:rsidR="005E47E2" w:rsidRDefault="005E47E2" w:rsidP="00AD45EF">
            <w:pPr>
              <w:pStyle w:val="af1"/>
              <w:spacing w:line="360" w:lineRule="auto"/>
            </w:pPr>
          </w:p>
        </w:tc>
        <w:tc>
          <w:tcPr>
            <w:tcW w:w="377" w:type="dxa"/>
          </w:tcPr>
          <w:p w14:paraId="39414973" w14:textId="77777777" w:rsidR="005E47E2" w:rsidRDefault="005E47E2" w:rsidP="00AD45EF">
            <w:pPr>
              <w:pStyle w:val="af1"/>
              <w:spacing w:line="360" w:lineRule="auto"/>
            </w:pPr>
            <w:r>
              <w:rPr>
                <w:rFonts w:hint="eastAsia"/>
              </w:rPr>
              <w:t>日</w:t>
            </w:r>
          </w:p>
        </w:tc>
      </w:tr>
    </w:tbl>
    <w:p w14:paraId="06A5BB9F" w14:textId="0D1E38B0" w:rsidR="00FB238B" w:rsidRDefault="00FB238B">
      <w:pPr>
        <w:spacing w:line="0" w:lineRule="atLeast"/>
        <w:ind w:leftChars="-93" w:left="-223"/>
        <w:rPr>
          <w:sz w:val="40"/>
        </w:rPr>
      </w:pPr>
      <w:r>
        <w:rPr>
          <w:rFonts w:hint="eastAsia"/>
          <w:sz w:val="32"/>
        </w:rPr>
        <w:t>【</w:t>
      </w:r>
      <w:r w:rsidR="00FB5515">
        <w:rPr>
          <w:rFonts w:ascii="ＭＳ ゴシック" w:eastAsia="ＭＳ ゴシック" w:hint="eastAsia"/>
          <w:sz w:val="32"/>
        </w:rPr>
        <w:t>推薦入試</w:t>
      </w:r>
      <w:r>
        <w:rPr>
          <w:rFonts w:ascii="ＭＳ ゴシック" w:eastAsia="ＭＳ ゴシック" w:hint="eastAsia"/>
          <w:sz w:val="32"/>
        </w:rPr>
        <w:t>用</w:t>
      </w:r>
      <w:r>
        <w:rPr>
          <w:rFonts w:hint="eastAsia"/>
          <w:sz w:val="32"/>
        </w:rPr>
        <w:t>】</w:t>
      </w:r>
      <w:r>
        <w:rPr>
          <w:rFonts w:hint="eastAsia"/>
          <w:sz w:val="40"/>
        </w:rPr>
        <w:t xml:space="preserve">　　　</w:t>
      </w:r>
      <w:r>
        <w:rPr>
          <w:rFonts w:hint="eastAsia"/>
        </w:rPr>
        <w:t xml:space="preserve"> </w:t>
      </w:r>
      <w:r w:rsidR="00FB5515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２０</w:t>
      </w:r>
      <w:r w:rsidR="00635155">
        <w:rPr>
          <w:rFonts w:hint="eastAsia"/>
          <w:sz w:val="40"/>
        </w:rPr>
        <w:t>２０</w:t>
      </w:r>
      <w:r>
        <w:rPr>
          <w:rFonts w:hint="eastAsia"/>
          <w:sz w:val="40"/>
        </w:rPr>
        <w:t>年度</w:t>
      </w:r>
    </w:p>
    <w:p w14:paraId="1F1B82E7" w14:textId="77777777" w:rsidR="00FB238B" w:rsidRDefault="00FB238B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入　　学　　願　　書</w:t>
      </w:r>
    </w:p>
    <w:p w14:paraId="7D799DF9" w14:textId="77777777" w:rsidR="00FB238B" w:rsidRDefault="00FB238B">
      <w:pPr>
        <w:jc w:val="right"/>
      </w:pPr>
      <w:r>
        <w:rPr>
          <w:rFonts w:hint="eastAsia"/>
        </w:rPr>
        <w:t>弘前学院聖愛高等学校</w:t>
      </w:r>
    </w:p>
    <w:p w14:paraId="3DAE534A" w14:textId="77777777" w:rsidR="00FB238B" w:rsidRDefault="00FB238B">
      <w:pPr>
        <w:spacing w:line="0" w:lineRule="atLeast"/>
        <w:jc w:val="right"/>
        <w:rPr>
          <w:sz w:val="16"/>
        </w:rPr>
      </w:pP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3"/>
        <w:gridCol w:w="1500"/>
        <w:gridCol w:w="2469"/>
        <w:gridCol w:w="142"/>
        <w:gridCol w:w="851"/>
        <w:gridCol w:w="760"/>
        <w:gridCol w:w="450"/>
        <w:gridCol w:w="350"/>
        <w:gridCol w:w="708"/>
        <w:gridCol w:w="30"/>
        <w:gridCol w:w="1105"/>
      </w:tblGrid>
      <w:tr w:rsidR="002D1A65" w14:paraId="265DC51E" w14:textId="77777777" w:rsidTr="00664FCD">
        <w:trPr>
          <w:cantSplit/>
          <w:trHeight w:val="345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3BE2535" w14:textId="77777777" w:rsidR="002D1A65" w:rsidRDefault="002D1A65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A64E9A" w14:textId="77777777" w:rsidR="002D1A65" w:rsidRDefault="002D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の種類</w:t>
            </w:r>
          </w:p>
          <w:p w14:paraId="57223672" w14:textId="77777777" w:rsidR="002D1A65" w:rsidRDefault="002D1A65">
            <w:pPr>
              <w:jc w:val="center"/>
              <w:rPr>
                <w:sz w:val="16"/>
              </w:rPr>
            </w:pPr>
          </w:p>
          <w:p w14:paraId="568F9EB6" w14:textId="77777777" w:rsidR="002D1A65" w:rsidRDefault="002D1A65">
            <w:pPr>
              <w:jc w:val="center"/>
              <w:rPr>
                <w:sz w:val="22"/>
              </w:rPr>
            </w:pPr>
            <w:r w:rsidRPr="0050354B">
              <w:rPr>
                <w:rFonts w:hint="eastAsia"/>
                <w:sz w:val="14"/>
              </w:rPr>
              <w:t>Ⅰ・Ⅱ・Ⅲのいずれかを選択すること</w:t>
            </w:r>
          </w:p>
        </w:tc>
        <w:tc>
          <w:tcPr>
            <w:tcW w:w="5022" w:type="dxa"/>
            <w:gridSpan w:val="6"/>
            <w:tcBorders>
              <w:top w:val="single" w:sz="8" w:space="0" w:color="auto"/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14:paraId="5EC88A27" w14:textId="77777777" w:rsidR="002D1A65" w:rsidRDefault="002D1A65" w:rsidP="007A0B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Ⅰ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</w:rPr>
              <w:t>一般推薦</w:t>
            </w:r>
            <w:r w:rsidRPr="007A0BE5">
              <w:rPr>
                <w:rFonts w:hint="eastAsia"/>
                <w:sz w:val="22"/>
              </w:rPr>
              <w:t>（一般コース・特別進学コース）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4E68D26F" w14:textId="77777777" w:rsidR="002D1A65" w:rsidRPr="002D1A65" w:rsidRDefault="002D1A65" w:rsidP="007A0BE5">
            <w:pPr>
              <w:rPr>
                <w:sz w:val="14"/>
              </w:rPr>
            </w:pPr>
            <w:r w:rsidRPr="002D1A65">
              <w:rPr>
                <w:rFonts w:hint="eastAsia"/>
                <w:sz w:val="14"/>
              </w:rPr>
              <w:t>いずれかを〇で囲むこと</w:t>
            </w:r>
          </w:p>
        </w:tc>
      </w:tr>
      <w:tr w:rsidR="007A0BE5" w14:paraId="1B1515B2" w14:textId="77777777" w:rsidTr="00664FCD">
        <w:trPr>
          <w:cantSplit/>
          <w:trHeight w:val="345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65FCCBD" w14:textId="77777777" w:rsidR="007A0BE5" w:rsidRDefault="007A0BE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3E5B61" w14:textId="77777777"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ECA6DB2" w14:textId="77777777" w:rsidR="007A0BE5" w:rsidRDefault="007A0BE5" w:rsidP="007A0B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Ⅱ.</w:t>
            </w:r>
            <w:r>
              <w:rPr>
                <w:rFonts w:hint="eastAsia"/>
              </w:rPr>
              <w:t xml:space="preserve"> </w:t>
            </w:r>
            <w:r w:rsidRPr="007A0BE5">
              <w:rPr>
                <w:rFonts w:hint="eastAsia"/>
                <w:sz w:val="22"/>
              </w:rPr>
              <w:t>学業成績による特別推薦</w:t>
            </w:r>
            <w:r w:rsidR="002D1A65" w:rsidRPr="002D1A65">
              <w:rPr>
                <w:rFonts w:hint="eastAsia"/>
                <w:sz w:val="22"/>
              </w:rPr>
              <w:t>（特別進学コース）</w:t>
            </w:r>
          </w:p>
          <w:p w14:paraId="60DE05D9" w14:textId="141B2A93" w:rsidR="0013036A" w:rsidRDefault="00237035" w:rsidP="0013036A">
            <w:pPr>
              <w:ind w:leftChars="200" w:left="480"/>
              <w:rPr>
                <w:sz w:val="22"/>
              </w:rPr>
            </w:pPr>
            <w:r w:rsidRPr="00286DCA">
              <w:rPr>
                <w:rFonts w:hint="eastAsia"/>
                <w:sz w:val="16"/>
              </w:rPr>
              <w:t>第2希望として一般推薦（特別進学コース）として</w:t>
            </w:r>
            <w:r w:rsidR="00675BF7">
              <w:rPr>
                <w:rFonts w:hint="eastAsia"/>
                <w:sz w:val="16"/>
              </w:rPr>
              <w:t>の</w:t>
            </w:r>
            <w:r w:rsidRPr="00286DCA">
              <w:rPr>
                <w:rFonts w:hint="eastAsia"/>
                <w:sz w:val="16"/>
              </w:rPr>
              <w:t>選考を（希望する・希望しない）</w:t>
            </w:r>
          </w:p>
          <w:p w14:paraId="774487A7" w14:textId="1CCF8996" w:rsidR="00237035" w:rsidRDefault="00237035" w:rsidP="0013036A">
            <w:pPr>
              <w:ind w:leftChars="200" w:left="480" w:rightChars="20" w:right="48"/>
              <w:jc w:val="right"/>
              <w:rPr>
                <w:sz w:val="22"/>
              </w:rPr>
            </w:pPr>
            <w:r w:rsidRPr="002D1A65">
              <w:rPr>
                <w:rFonts w:hint="eastAsia"/>
                <w:sz w:val="14"/>
              </w:rPr>
              <w:t>いずれかを〇で囲むこと</w:t>
            </w:r>
          </w:p>
        </w:tc>
      </w:tr>
      <w:tr w:rsidR="007A0BE5" w14:paraId="22BC26FC" w14:textId="77777777" w:rsidTr="00F7177E">
        <w:trPr>
          <w:cantSplit/>
          <w:trHeight w:val="345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2EE033E" w14:textId="77777777" w:rsidR="007A0BE5" w:rsidRDefault="007A0BE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F1021" w14:textId="77777777"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A9B15" w14:textId="77777777" w:rsidR="007A0BE5" w:rsidRPr="007A0BE5" w:rsidRDefault="007A0BE5" w:rsidP="007A0BE5">
            <w:pPr>
              <w:rPr>
                <w:sz w:val="15"/>
                <w:szCs w:val="15"/>
              </w:rPr>
            </w:pPr>
            <w:r>
              <w:rPr>
                <w:rFonts w:hint="eastAsia"/>
                <w:sz w:val="22"/>
              </w:rPr>
              <w:t>Ⅲ.</w:t>
            </w:r>
            <w:r>
              <w:rPr>
                <w:rFonts w:hint="eastAsia"/>
              </w:rPr>
              <w:t xml:space="preserve"> </w:t>
            </w:r>
            <w:r w:rsidRPr="007A0BE5">
              <w:rPr>
                <w:rFonts w:hint="eastAsia"/>
                <w:sz w:val="22"/>
              </w:rPr>
              <w:t>部活動による特別推薦</w:t>
            </w:r>
            <w:r w:rsidR="002D1A65" w:rsidRPr="002D1A65">
              <w:rPr>
                <w:rFonts w:hint="eastAsia"/>
                <w:sz w:val="22"/>
              </w:rPr>
              <w:t>（一般コース）</w:t>
            </w:r>
          </w:p>
        </w:tc>
      </w:tr>
      <w:tr w:rsidR="007A0BE5" w14:paraId="180B18DD" w14:textId="77777777" w:rsidTr="00F7177E">
        <w:tblPrEx>
          <w:tblCellMar>
            <w:left w:w="99" w:type="dxa"/>
            <w:right w:w="99" w:type="dxa"/>
          </w:tblCellMar>
        </w:tblPrEx>
        <w:trPr>
          <w:cantSplit/>
          <w:trHeight w:val="227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2730476C" w14:textId="77777777" w:rsidR="007A0BE5" w:rsidRDefault="007A0BE5">
            <w:pPr>
              <w:jc w:val="distribute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230C4B8" w14:textId="77777777" w:rsidR="007A0BE5" w:rsidRDefault="007A0BE5" w:rsidP="001037AB">
            <w:pPr>
              <w:jc w:val="center"/>
            </w:pPr>
            <w:r w:rsidRPr="00CB701A">
              <w:rPr>
                <w:rFonts w:hint="eastAsia"/>
                <w:spacing w:val="80"/>
                <w:kern w:val="0"/>
                <w:sz w:val="18"/>
                <w:fitText w:val="1200" w:id="-1996700416"/>
              </w:rPr>
              <w:t>ふりが</w:t>
            </w:r>
            <w:r w:rsidRPr="00CB701A">
              <w:rPr>
                <w:rFonts w:hint="eastAsia"/>
                <w:kern w:val="0"/>
                <w:sz w:val="18"/>
                <w:fitText w:val="1200" w:id="-1996700416"/>
              </w:rPr>
              <w:t>な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3F76917" w14:textId="77777777" w:rsidR="007A0BE5" w:rsidRDefault="007A0BE5" w:rsidP="005E47E2">
            <w:pPr>
              <w:jc w:val="left"/>
            </w:pP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874B35" w14:textId="77777777" w:rsidR="007A0BE5" w:rsidRDefault="007A0BE5">
            <w:pPr>
              <w:jc w:val="distribute"/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25D1569" w14:textId="77777777" w:rsidR="007A0BE5" w:rsidRDefault="007A0BE5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7A0BE5" w14:paraId="3F3AB8F7" w14:textId="77777777" w:rsidTr="002D1A65">
        <w:tblPrEx>
          <w:tblCellMar>
            <w:left w:w="99" w:type="dxa"/>
            <w:right w:w="99" w:type="dxa"/>
          </w:tblCellMar>
        </w:tblPrEx>
        <w:trPr>
          <w:cantSplit/>
          <w:trHeight w:val="624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CC5A734" w14:textId="77777777" w:rsidR="007A0BE5" w:rsidRDefault="007A0BE5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C7CB0" w14:textId="77777777" w:rsidR="007A0BE5" w:rsidRDefault="007A0BE5" w:rsidP="001037AB">
            <w:pPr>
              <w:jc w:val="center"/>
            </w:pPr>
            <w:r w:rsidRPr="00CB701A">
              <w:rPr>
                <w:rFonts w:hint="eastAsia"/>
                <w:spacing w:val="380"/>
                <w:kern w:val="0"/>
                <w:sz w:val="22"/>
                <w:fitText w:val="1200" w:id="-1996700415"/>
              </w:rPr>
              <w:t>氏</w:t>
            </w:r>
            <w:r w:rsidRPr="00CB701A">
              <w:rPr>
                <w:rFonts w:hint="eastAsia"/>
                <w:kern w:val="0"/>
                <w:sz w:val="22"/>
                <w:fitText w:val="1200" w:id="-1996700415"/>
              </w:rPr>
              <w:t>名</w:t>
            </w:r>
          </w:p>
        </w:tc>
        <w:tc>
          <w:tcPr>
            <w:tcW w:w="4672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83D17" w14:textId="77777777" w:rsidR="007A0BE5" w:rsidRDefault="007A0BE5" w:rsidP="005E47E2">
            <w:pPr>
              <w:jc w:val="left"/>
            </w:pPr>
          </w:p>
        </w:tc>
        <w:tc>
          <w:tcPr>
            <w:tcW w:w="108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43F7" w14:textId="77777777" w:rsidR="007A0BE5" w:rsidRDefault="007A0BE5"/>
        </w:tc>
        <w:tc>
          <w:tcPr>
            <w:tcW w:w="1105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51845CD" w14:textId="77777777" w:rsidR="007A0BE5" w:rsidRDefault="007A0BE5"/>
        </w:tc>
      </w:tr>
      <w:tr w:rsidR="002D1A65" w14:paraId="02656E08" w14:textId="77777777" w:rsidTr="00E425B1">
        <w:trPr>
          <w:cantSplit/>
          <w:trHeight w:val="151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AD6C05C" w14:textId="77777777" w:rsidR="002D1A65" w:rsidRDefault="002D1A65" w:rsidP="002D1A65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B9E6117" w14:textId="77777777" w:rsidR="002D1A65" w:rsidRDefault="002D1A65" w:rsidP="002D1A65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135"/>
                <w:kern w:val="0"/>
                <w:sz w:val="22"/>
                <w:fitText w:val="1200" w:id="-1996703232"/>
              </w:rPr>
              <w:t>現住</w:t>
            </w:r>
            <w:r w:rsidRPr="00CB701A">
              <w:rPr>
                <w:rFonts w:hint="eastAsia"/>
                <w:kern w:val="0"/>
                <w:sz w:val="22"/>
                <w:fitText w:val="1200" w:id="-1996703232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FF76C2" w14:textId="77777777" w:rsidR="002D1A65" w:rsidRDefault="002D1A65" w:rsidP="002D1A65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4" w:type="dxa"/>
            <w:gridSpan w:val="7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647BF4A6" w14:textId="77777777" w:rsidR="002D1A65" w:rsidRDefault="002D1A65" w:rsidP="002D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2D1A65" w14:paraId="2DBB846B" w14:textId="77777777" w:rsidTr="00E425B1">
        <w:trPr>
          <w:cantSplit/>
          <w:trHeight w:val="708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83AE7B3" w14:textId="77777777" w:rsidR="002D1A65" w:rsidRDefault="002D1A65" w:rsidP="002D1A65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779BF" w14:textId="77777777" w:rsidR="002D1A65" w:rsidRPr="001037AB" w:rsidRDefault="002D1A65" w:rsidP="002D1A6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3667C4E" w14:textId="77777777" w:rsidR="002D1A65" w:rsidRDefault="002D1A65" w:rsidP="002D1A65">
            <w:pPr>
              <w:rPr>
                <w:sz w:val="22"/>
              </w:rPr>
            </w:pPr>
          </w:p>
        </w:tc>
      </w:tr>
      <w:tr w:rsidR="007A0BE5" w14:paraId="4BA84B52" w14:textId="77777777" w:rsidTr="00E425B1">
        <w:trPr>
          <w:cantSplit/>
          <w:trHeight w:val="624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DD3CCAC" w14:textId="77777777"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FA71F" w14:textId="77777777" w:rsidR="007A0BE5" w:rsidRDefault="007A0BE5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135"/>
                <w:kern w:val="0"/>
                <w:sz w:val="22"/>
                <w:fitText w:val="1200" w:id="-1986233856"/>
              </w:rPr>
              <w:t>学校</w:t>
            </w:r>
            <w:r w:rsidRPr="00CB701A">
              <w:rPr>
                <w:rFonts w:hint="eastAsia"/>
                <w:kern w:val="0"/>
                <w:sz w:val="22"/>
                <w:fitText w:val="1200" w:id="-1986233856"/>
              </w:rPr>
              <w:t>名</w:t>
            </w: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1D9B126D" w14:textId="77777777" w:rsidR="007A0BE5" w:rsidRDefault="007A0BE5" w:rsidP="00CB701A">
            <w:pPr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611EA1FC" w14:textId="77777777" w:rsidR="007A0BE5" w:rsidRPr="0085747F" w:rsidRDefault="007A0BE5" w:rsidP="00B902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6F3917D6" w14:textId="7F2A1A9E" w:rsidR="007A0BE5" w:rsidRDefault="00DF6794" w:rsidP="00502ABF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bookmarkStart w:id="0" w:name="_GoBack"/>
            <w:bookmarkEnd w:id="0"/>
            <w:r w:rsidR="006D4183" w:rsidRPr="006D4183">
              <w:rPr>
                <w:rFonts w:hint="eastAsia"/>
                <w:sz w:val="22"/>
              </w:rPr>
              <w:t xml:space="preserve">年　　</w:t>
            </w:r>
            <w:r w:rsidR="00502ABF">
              <w:rPr>
                <w:rFonts w:hint="eastAsia"/>
                <w:sz w:val="22"/>
              </w:rPr>
              <w:t>3</w:t>
            </w:r>
            <w:r w:rsidR="006D4183" w:rsidRPr="006D4183">
              <w:rPr>
                <w:rFonts w:hint="eastAsia"/>
                <w:sz w:val="22"/>
              </w:rPr>
              <w:t xml:space="preserve">月　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vAlign w:val="center"/>
          </w:tcPr>
          <w:p w14:paraId="7C545E08" w14:textId="77777777" w:rsidR="007A0BE5" w:rsidRDefault="006D4183" w:rsidP="006D4183">
            <w:pPr>
              <w:rPr>
                <w:sz w:val="22"/>
              </w:rPr>
            </w:pPr>
            <w:r w:rsidRPr="006D4183">
              <w:rPr>
                <w:rFonts w:hint="eastAsia"/>
                <w:sz w:val="22"/>
              </w:rPr>
              <w:t>卒業見込</w:t>
            </w:r>
          </w:p>
        </w:tc>
      </w:tr>
      <w:tr w:rsidR="007A0BE5" w14:paraId="31D0D6DE" w14:textId="77777777" w:rsidTr="00E425B1">
        <w:trPr>
          <w:cantSplit/>
          <w:trHeight w:val="624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5E70B8" w14:textId="77777777"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16F3D9" w14:textId="77777777" w:rsidR="007A0BE5" w:rsidRDefault="007A0BE5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53"/>
                <w:kern w:val="0"/>
                <w:sz w:val="22"/>
                <w:fitText w:val="1200" w:id="-1996703230"/>
              </w:rPr>
              <w:t>生年月</w:t>
            </w:r>
            <w:r w:rsidRPr="00CB701A">
              <w:rPr>
                <w:rFonts w:hint="eastAsia"/>
                <w:spacing w:val="1"/>
                <w:kern w:val="0"/>
                <w:sz w:val="22"/>
                <w:fitText w:val="1200" w:id="-1996703230"/>
              </w:rPr>
              <w:t>日</w:t>
            </w:r>
          </w:p>
        </w:tc>
        <w:tc>
          <w:tcPr>
            <w:tcW w:w="6865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959DBB" w14:textId="2E35DD00" w:rsidR="007A0BE5" w:rsidRDefault="00462DE2" w:rsidP="0063515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 　月　 　日生</w:t>
            </w:r>
          </w:p>
        </w:tc>
      </w:tr>
      <w:tr w:rsidR="00947700" w14:paraId="14D93EAB" w14:textId="77777777" w:rsidTr="00E425B1">
        <w:trPr>
          <w:cantSplit/>
          <w:trHeight w:val="624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3CFC483" w14:textId="77777777" w:rsidR="00947700" w:rsidRDefault="00947700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2A277" w14:textId="77777777" w:rsidR="00947700" w:rsidRDefault="00947700">
            <w:pPr>
              <w:jc w:val="center"/>
              <w:rPr>
                <w:sz w:val="22"/>
              </w:rPr>
            </w:pPr>
            <w:r w:rsidRPr="00947700">
              <w:rPr>
                <w:rFonts w:hint="eastAsia"/>
                <w:spacing w:val="380"/>
                <w:kern w:val="0"/>
                <w:sz w:val="22"/>
                <w:fitText w:val="1200" w:id="-1996697856"/>
              </w:rPr>
              <w:t>氏</w:t>
            </w:r>
            <w:r w:rsidRPr="00947700">
              <w:rPr>
                <w:rFonts w:hint="eastAsia"/>
                <w:kern w:val="0"/>
                <w:sz w:val="22"/>
                <w:fitText w:val="1200" w:id="-1996697856"/>
              </w:rPr>
              <w:t>名</w:t>
            </w:r>
          </w:p>
        </w:tc>
        <w:tc>
          <w:tcPr>
            <w:tcW w:w="4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F9702" w14:textId="77777777" w:rsidR="00947700" w:rsidRDefault="00947700" w:rsidP="00B90214">
            <w:pPr>
              <w:rPr>
                <w:sz w:val="22"/>
              </w:rPr>
            </w:pPr>
          </w:p>
        </w:tc>
        <w:tc>
          <w:tcPr>
            <w:tcW w:w="15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0F128" w14:textId="77777777" w:rsidR="00947700" w:rsidRDefault="009477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BD065AB" w14:textId="77777777" w:rsidR="00947700" w:rsidRDefault="00947700" w:rsidP="00947700">
            <w:pPr>
              <w:jc w:val="center"/>
              <w:rPr>
                <w:sz w:val="22"/>
              </w:rPr>
            </w:pPr>
          </w:p>
        </w:tc>
      </w:tr>
      <w:tr w:rsidR="002D1A65" w14:paraId="30381F24" w14:textId="77777777" w:rsidTr="00E425B1">
        <w:trPr>
          <w:cantSplit/>
          <w:trHeight w:val="443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D45EF06" w14:textId="77777777" w:rsidR="002D1A65" w:rsidRDefault="002D1A65" w:rsidP="002D1A6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EFAF45" w14:textId="77777777" w:rsidR="002D1A65" w:rsidRDefault="002D1A65" w:rsidP="002D1A65">
            <w:pPr>
              <w:jc w:val="distribute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29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29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23A7BC" w14:textId="77777777" w:rsidR="002D1A65" w:rsidRDefault="002D1A65" w:rsidP="002D1A65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3EE69D94" w14:textId="77777777" w:rsidR="002D1A65" w:rsidRDefault="002D1A65" w:rsidP="002D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2D1A65" w14:paraId="7B8E4FB1" w14:textId="77777777" w:rsidTr="00E425B1">
        <w:trPr>
          <w:cantSplit/>
          <w:trHeight w:val="442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40F82E3" w14:textId="77777777" w:rsidR="002D1A65" w:rsidRDefault="002D1A65" w:rsidP="002D1A6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21D445D" w14:textId="77777777" w:rsidR="002D1A65" w:rsidRPr="00947700" w:rsidRDefault="002D1A65" w:rsidP="002D1A6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7D46E0B" w14:textId="77777777" w:rsidR="002D1A65" w:rsidRDefault="002D1A65" w:rsidP="002D1A65">
            <w:pPr>
              <w:rPr>
                <w:sz w:val="22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5979BC" wp14:editId="739FE507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59690</wp:posOffset>
                      </wp:positionV>
                      <wp:extent cx="1714500" cy="32385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1FAA4" w14:textId="77777777" w:rsidR="002D1A65" w:rsidRDefault="002D1A65" w:rsidP="00B3694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本人と同じ場合には記入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979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214pt;margin-top:4.7pt;width:13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" filled="f" stroked="f">
                      <v:textbox>
                        <w:txbxContent>
                          <w:p w14:paraId="52D1FAA4" w14:textId="77777777" w:rsidR="002D1A65" w:rsidRDefault="002D1A65" w:rsidP="00B3694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本人と同じ場合には記入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D94463E" w14:textId="77777777" w:rsidR="00FB238B" w:rsidRDefault="00335ECC">
      <w:pPr>
        <w:spacing w:line="0" w:lineRule="atLeas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224589" wp14:editId="35D28CAF">
                <wp:simplePos x="0" y="0"/>
                <wp:positionH relativeFrom="column">
                  <wp:posOffset>-126365</wp:posOffset>
                </wp:positionH>
                <wp:positionV relativeFrom="paragraph">
                  <wp:posOffset>90170</wp:posOffset>
                </wp:positionV>
                <wp:extent cx="2286000" cy="539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34"/>
                            </w:tblGrid>
                            <w:tr w:rsidR="00FB238B" w14:paraId="37EA690B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8EC3CF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FAA720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36CC8C8F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245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95pt;margin-top:7.1pt;width:180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" filled="f" stroked="f">
                <v:textbox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34"/>
                      </w:tblGrid>
                      <w:tr w:rsidR="00FB238B" w14:paraId="37EA690B" w14:textId="77777777">
                        <w:trPr>
                          <w:trHeight w:val="6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A8EC3CF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FAA720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36CC8C8F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16"/>
        </w:rPr>
        <w:t xml:space="preserve">　　　　　　　　　　　　　　　　　　　　　　　</w:t>
      </w:r>
    </w:p>
    <w:p w14:paraId="5C5785A0" w14:textId="77777777" w:rsidR="00FB238B" w:rsidRDefault="00335ECC">
      <w:pPr>
        <w:rPr>
          <w:sz w:val="2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6BEF56" wp14:editId="6CC9A74E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43125" cy="3238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FF253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の欄に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EF56" id="Text Box 12" o:spid="_x0000_s1028" type="#_x0000_t202" style="position:absolute;left:0;text-align:left;margin-left:147.4pt;margin-top:5.65pt;width:16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" filled="f" stroked="f">
                <v:textbox>
                  <w:txbxContent>
                    <w:p w14:paraId="0ABFF253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の欄に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FB238B">
        <w:rPr>
          <w:rFonts w:hint="eastAsia"/>
        </w:rPr>
        <w:t xml:space="preserve">　　　　　　　　　　　　　</w:t>
      </w:r>
    </w:p>
    <w:p w14:paraId="4745CF7B" w14:textId="012081BF" w:rsidR="00FB238B" w:rsidRPr="00237035" w:rsidRDefault="00FB238B">
      <w:pPr>
        <w:rPr>
          <w:sz w:val="20"/>
        </w:rPr>
      </w:pPr>
      <w:r>
        <w:rPr>
          <w:rFonts w:hint="eastAsia"/>
        </w:rPr>
        <w:t xml:space="preserve">　　　　　　　　　　　　　</w:t>
      </w:r>
    </w:p>
    <w:p w14:paraId="5C357CF2" w14:textId="77777777" w:rsidR="00FB238B" w:rsidRDefault="00335ECC"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45F37" wp14:editId="01656879">
                <wp:simplePos x="0" y="0"/>
                <wp:positionH relativeFrom="column">
                  <wp:posOffset>269875</wp:posOffset>
                </wp:positionH>
                <wp:positionV relativeFrom="paragraph">
                  <wp:posOffset>129540</wp:posOffset>
                </wp:positionV>
                <wp:extent cx="417830" cy="52133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67DA" w14:textId="77777777" w:rsidR="00FB238B" w:rsidRDefault="00FB238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契 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5F37" id="Text Box 10" o:spid="_x0000_s1029" type="#_x0000_t202" style="position:absolute;left:0;text-align:left;margin-left:21.25pt;margin-top:10.2pt;width:32.9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" strokeweight=".25pt">
                <v:stroke dashstyle="1 1" endcap="round"/>
                <v:textbox style="layout-flow:vertical-ideographic">
                  <w:txbxContent>
                    <w:p w14:paraId="65E867DA" w14:textId="77777777" w:rsidR="00FB238B" w:rsidRDefault="00FB238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契 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6592DF" wp14:editId="15C02F3C">
                <wp:simplePos x="0" y="0"/>
                <wp:positionH relativeFrom="column">
                  <wp:posOffset>-285750</wp:posOffset>
                </wp:positionH>
                <wp:positionV relativeFrom="paragraph">
                  <wp:posOffset>121920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6032D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9.6pt" to="4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/FHQIAAEA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" strokeweight=".25pt">
                <v:stroke dashstyle="dash"/>
              </v:line>
            </w:pict>
          </mc:Fallback>
        </mc:AlternateContent>
      </w:r>
    </w:p>
    <w:p w14:paraId="0B0732E6" w14:textId="77777777" w:rsidR="00FB238B" w:rsidRDefault="00FB238B"/>
    <w:p w14:paraId="2E385302" w14:textId="4396AD2A" w:rsidR="00FB238B" w:rsidRDefault="00335ECC">
      <w:pPr>
        <w:rPr>
          <w:rFonts w:eastAsia="ＭＳ ゴシック"/>
          <w:sz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E0D4F3" wp14:editId="34561654">
                <wp:simplePos x="0" y="0"/>
                <wp:positionH relativeFrom="column">
                  <wp:posOffset>4464685</wp:posOffset>
                </wp:positionH>
                <wp:positionV relativeFrom="paragraph">
                  <wp:posOffset>288290</wp:posOffset>
                </wp:positionV>
                <wp:extent cx="1714500" cy="32385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7DA91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弘前学院聖愛高等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0D4F3" id="Text Box 14" o:spid="_x0000_s1030" type="#_x0000_t202" style="position:absolute;left:0;text-align:left;margin-left:351.55pt;margin-top:22.7pt;width:13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" filled="f" stroked="f">
                <v:textbox>
                  <w:txbxContent>
                    <w:p w14:paraId="30A7DA91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弘前学院聖愛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A35E81" wp14:editId="476D7615">
                <wp:simplePos x="0" y="0"/>
                <wp:positionH relativeFrom="column">
                  <wp:posOffset>-126365</wp:posOffset>
                </wp:positionH>
                <wp:positionV relativeFrom="paragraph">
                  <wp:posOffset>594360</wp:posOffset>
                </wp:positionV>
                <wp:extent cx="2286000" cy="5397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28"/>
                            </w:tblGrid>
                            <w:tr w:rsidR="00FB238B" w14:paraId="493E1A14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BB71C9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090628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6E7B3A2B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5E81" id="Text Box 6" o:spid="_x0000_s1031" type="#_x0000_t202" style="position:absolute;left:0;text-align:left;margin-left:-9.95pt;margin-top:46.8pt;width:180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" filled="f" stroked="f">
                <v:textbox>
                  <w:txbxContent>
                    <w:tbl>
                      <w:tblPr>
                        <w:tblW w:w="0" w:type="auto"/>
                        <w:tblInd w:w="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28"/>
                      </w:tblGrid>
                      <w:tr w:rsidR="00FB238B" w14:paraId="493E1A14" w14:textId="77777777">
                        <w:trPr>
                          <w:trHeight w:val="659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ABB71C9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090628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6E7B3A2B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28"/>
        </w:rPr>
        <w:t xml:space="preserve">　　　　　 </w:t>
      </w:r>
      <w:r w:rsidR="00FB238B">
        <w:rPr>
          <w:rFonts w:eastAsia="ＭＳ ゴシック" w:hint="eastAsia"/>
          <w:sz w:val="28"/>
        </w:rPr>
        <w:t>２０</w:t>
      </w:r>
      <w:r w:rsidR="00635155">
        <w:rPr>
          <w:rFonts w:eastAsia="ＭＳ ゴシック" w:hint="eastAsia"/>
          <w:sz w:val="28"/>
        </w:rPr>
        <w:t>２０</w:t>
      </w:r>
      <w:r w:rsidR="00FB238B">
        <w:rPr>
          <w:rFonts w:eastAsia="ＭＳ ゴシック" w:hint="eastAsia"/>
          <w:sz w:val="28"/>
        </w:rPr>
        <w:t xml:space="preserve">年度　</w:t>
      </w:r>
      <w:r w:rsidR="00FB238B">
        <w:rPr>
          <w:rFonts w:ascii="ＭＳ ゴシック" w:eastAsia="ＭＳ ゴシック" w:hint="eastAsia"/>
          <w:sz w:val="28"/>
        </w:rPr>
        <w:t>一般入学試験</w:t>
      </w:r>
      <w:r w:rsidR="00FB238B">
        <w:rPr>
          <w:rFonts w:eastAsia="ＭＳ ゴシック" w:hint="eastAsia"/>
          <w:sz w:val="28"/>
        </w:rPr>
        <w:t>（</w:t>
      </w:r>
      <w:r w:rsidR="007A2F97">
        <w:rPr>
          <w:rFonts w:eastAsia="ＭＳ ゴシック" w:hint="eastAsia"/>
          <w:sz w:val="28"/>
        </w:rPr>
        <w:t>推薦入試</w:t>
      </w:r>
      <w:r w:rsidR="00FB238B">
        <w:rPr>
          <w:rFonts w:eastAsia="ＭＳ ゴシック" w:hint="eastAsia"/>
          <w:sz w:val="28"/>
        </w:rPr>
        <w:t>）受験票</w:t>
      </w:r>
    </w:p>
    <w:p w14:paraId="41D54912" w14:textId="77777777" w:rsidR="00FB238B" w:rsidRPr="00947076" w:rsidRDefault="00FB238B"/>
    <w:p w14:paraId="2E610D1C" w14:textId="77777777" w:rsidR="00FB238B" w:rsidRDefault="00FB238B"/>
    <w:p w14:paraId="5C40AF48" w14:textId="77777777" w:rsidR="00FB238B" w:rsidRDefault="00FB238B"/>
    <w:p w14:paraId="38913B44" w14:textId="77777777" w:rsidR="00FB238B" w:rsidRDefault="00FB238B">
      <w:pPr>
        <w:spacing w:line="0" w:lineRule="atLeast"/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3774"/>
        <w:gridCol w:w="900"/>
      </w:tblGrid>
      <w:tr w:rsidR="005E47E2" w14:paraId="7D32C1E9" w14:textId="77777777" w:rsidTr="007A2F97">
        <w:trPr>
          <w:cantSplit/>
          <w:trHeight w:val="227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69B7EF0" w14:textId="77777777" w:rsidR="005E47E2" w:rsidRDefault="005E47E2" w:rsidP="005E47E2">
            <w:pPr>
              <w:jc w:val="center"/>
              <w:rPr>
                <w:sz w:val="18"/>
              </w:rPr>
            </w:pPr>
            <w:r w:rsidRPr="00975363">
              <w:rPr>
                <w:rFonts w:hint="eastAsia"/>
                <w:spacing w:val="80"/>
                <w:kern w:val="0"/>
                <w:sz w:val="18"/>
                <w:fitText w:val="1200" w:id="-1995659262"/>
              </w:rPr>
              <w:t>ふりが</w:t>
            </w:r>
            <w:r w:rsidRPr="00975363">
              <w:rPr>
                <w:rFonts w:hint="eastAsia"/>
                <w:kern w:val="0"/>
                <w:sz w:val="18"/>
                <w:fitText w:val="1200" w:id="-1995659262"/>
              </w:rPr>
              <w:t>な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66191DC" w14:textId="77777777" w:rsidR="005E47E2" w:rsidRDefault="005E47E2" w:rsidP="005E47E2">
            <w:pPr>
              <w:jc w:val="left"/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8256223" w14:textId="77777777" w:rsidR="005E47E2" w:rsidRDefault="005E47E2" w:rsidP="005E47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5E47E2" w14:paraId="62621729" w14:textId="77777777">
        <w:trPr>
          <w:cantSplit/>
          <w:trHeight w:val="624"/>
        </w:trPr>
        <w:tc>
          <w:tcPr>
            <w:tcW w:w="1401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608C0" w14:textId="77777777" w:rsidR="005E47E2" w:rsidRDefault="005E47E2" w:rsidP="005E47E2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380"/>
                <w:kern w:val="0"/>
                <w:sz w:val="22"/>
                <w:fitText w:val="1200" w:id="-1995659264"/>
              </w:rPr>
              <w:t>氏</w:t>
            </w:r>
            <w:r>
              <w:rPr>
                <w:rFonts w:hint="eastAsia"/>
                <w:kern w:val="0"/>
                <w:sz w:val="22"/>
                <w:fitText w:val="1200" w:id="-1995659264"/>
              </w:rPr>
              <w:t>名</w:t>
            </w:r>
          </w:p>
        </w:tc>
        <w:tc>
          <w:tcPr>
            <w:tcW w:w="3774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A6007" w14:textId="77777777" w:rsidR="005E47E2" w:rsidRDefault="005E47E2" w:rsidP="005E47E2">
            <w:pPr>
              <w:jc w:val="left"/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D2C1CF" w14:textId="77777777" w:rsidR="005E47E2" w:rsidRDefault="005E47E2" w:rsidP="005E47E2">
            <w:pPr>
              <w:jc w:val="center"/>
            </w:pPr>
          </w:p>
        </w:tc>
      </w:tr>
      <w:tr w:rsidR="005E47E2" w14:paraId="346BA470" w14:textId="77777777" w:rsidTr="005E47E2">
        <w:trPr>
          <w:cantSplit/>
          <w:trHeight w:val="624"/>
        </w:trPr>
        <w:tc>
          <w:tcPr>
            <w:tcW w:w="14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81F6E7D" w14:textId="77777777" w:rsidR="005E47E2" w:rsidRDefault="005E47E2" w:rsidP="005E47E2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5659263"/>
              </w:rPr>
              <w:t>学校</w:t>
            </w:r>
            <w:r w:rsidRPr="00B3694F">
              <w:rPr>
                <w:rFonts w:hint="eastAsia"/>
                <w:kern w:val="0"/>
                <w:sz w:val="22"/>
                <w:fitText w:val="1200" w:id="-1995659263"/>
              </w:rPr>
              <w:t>名</w:t>
            </w:r>
          </w:p>
        </w:tc>
        <w:tc>
          <w:tcPr>
            <w:tcW w:w="37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18DE8F26" w14:textId="77777777" w:rsidR="005E47E2" w:rsidRPr="003868B9" w:rsidRDefault="005E47E2" w:rsidP="005E47E2">
            <w:pPr>
              <w:jc w:val="center"/>
              <w:rPr>
                <w:rFonts w:ascii="Century"/>
                <w:noProof w:val="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66133" w14:textId="77777777" w:rsidR="005E47E2" w:rsidRPr="003868B9" w:rsidRDefault="005E47E2" w:rsidP="005E47E2">
            <w:pPr>
              <w:jc w:val="right"/>
              <w:rPr>
                <w:rFonts w:ascii="Century"/>
                <w:noProof w:val="0"/>
                <w:kern w:val="0"/>
                <w:sz w:val="20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</w:tr>
    </w:tbl>
    <w:p w14:paraId="20903E65" w14:textId="77777777" w:rsidR="00FB238B" w:rsidRDefault="00335ECC">
      <w:pPr>
        <w:spacing w:line="0" w:lineRule="atLeast"/>
        <w:rPr>
          <w:sz w:val="16"/>
        </w:rPr>
      </w:pPr>
      <w:r>
        <w:rPr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57E57C" wp14:editId="400BA86E">
                <wp:simplePos x="0" y="0"/>
                <wp:positionH relativeFrom="column">
                  <wp:posOffset>4857750</wp:posOffset>
                </wp:positionH>
                <wp:positionV relativeFrom="paragraph">
                  <wp:posOffset>86360</wp:posOffset>
                </wp:positionV>
                <wp:extent cx="135699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1"/>
                            </w:tblGrid>
                            <w:tr w:rsidR="00FB238B" w14:paraId="1324FD4E" w14:textId="77777777">
                              <w:trPr>
                                <w:cantSplit/>
                                <w:trHeight w:val="1354"/>
                              </w:trPr>
                              <w:tc>
                                <w:tcPr>
                                  <w:tcW w:w="1441" w:type="dxa"/>
                                </w:tcPr>
                                <w:p w14:paraId="5110F8C8" w14:textId="77777777" w:rsidR="00FB238B" w:rsidRDefault="00FB238B">
                                  <w:pPr>
                                    <w:ind w:right="113"/>
                                  </w:pPr>
                                </w:p>
                              </w:tc>
                            </w:tr>
                          </w:tbl>
                          <w:p w14:paraId="0D165B5A" w14:textId="77777777" w:rsidR="00FB238B" w:rsidRDefault="00FB238B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E57C" id="Text Box 8" o:spid="_x0000_s1032" type="#_x0000_t202" style="position:absolute;left:0;text-align:left;margin-left:382.5pt;margin-top:6.8pt;width:106.8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" filled="f" stroked="f">
                <v:textbox>
                  <w:txbxContent>
                    <w:tbl>
                      <w:tblPr>
                        <w:tblW w:w="0" w:type="auto"/>
                        <w:tblInd w:w="3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1"/>
                      </w:tblGrid>
                      <w:tr w:rsidR="00FB238B" w14:paraId="1324FD4E" w14:textId="77777777">
                        <w:trPr>
                          <w:cantSplit/>
                          <w:trHeight w:val="1354"/>
                        </w:trPr>
                        <w:tc>
                          <w:tcPr>
                            <w:tcW w:w="1441" w:type="dxa"/>
                          </w:tcPr>
                          <w:p w14:paraId="5110F8C8" w14:textId="77777777" w:rsidR="00FB238B" w:rsidRDefault="00FB238B">
                            <w:pPr>
                              <w:ind w:right="113"/>
                            </w:pPr>
                          </w:p>
                        </w:tc>
                      </w:tr>
                    </w:tbl>
                    <w:p w14:paraId="0D165B5A" w14:textId="77777777" w:rsidR="00FB238B" w:rsidRDefault="00FB238B">
                      <w:pPr>
                        <w:ind w:right="113"/>
                      </w:pPr>
                    </w:p>
                  </w:txbxContent>
                </v:textbox>
              </v:shape>
            </w:pict>
          </mc:Fallback>
        </mc:AlternateContent>
      </w:r>
    </w:p>
    <w:p w14:paraId="58B67D22" w14:textId="77777777" w:rsidR="00FB238B" w:rsidRDefault="00FB238B">
      <w:pPr>
        <w:rPr>
          <w:sz w:val="22"/>
        </w:rPr>
      </w:pPr>
      <w:r>
        <w:rPr>
          <w:rFonts w:hint="eastAsia"/>
          <w:sz w:val="22"/>
        </w:rPr>
        <w:t>◎この票を以て願書受付および受験料の受領書に代えます。</w:t>
      </w:r>
    </w:p>
    <w:p w14:paraId="6BEB7663" w14:textId="77777777" w:rsidR="00FB238B" w:rsidRDefault="00FB238B">
      <w:pPr>
        <w:spacing w:line="0" w:lineRule="atLeast"/>
        <w:rPr>
          <w:sz w:val="16"/>
        </w:rPr>
      </w:pPr>
    </w:p>
    <w:p w14:paraId="4329A987" w14:textId="77777777" w:rsidR="00FB238B" w:rsidRDefault="00FB238B">
      <w:pPr>
        <w:rPr>
          <w:sz w:val="28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z w:val="28"/>
        </w:rPr>
        <w:t>弘前学院聖愛高等学校長</w:t>
      </w:r>
    </w:p>
    <w:sectPr w:rsidR="00FB238B">
      <w:pgSz w:w="11907" w:h="16840" w:code="9"/>
      <w:pgMar w:top="1247" w:right="1247" w:bottom="567" w:left="1247" w:header="567" w:footer="567" w:gutter="0"/>
      <w:cols w:space="425"/>
      <w:docGrid w:type="lines" w:linePitch="340" w:charSpace="3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FB641" w14:textId="77777777" w:rsidR="003668DB" w:rsidRDefault="003668DB" w:rsidP="00DC16F6">
      <w:r>
        <w:separator/>
      </w:r>
    </w:p>
  </w:endnote>
  <w:endnote w:type="continuationSeparator" w:id="0">
    <w:p w14:paraId="4D83A4EC" w14:textId="77777777" w:rsidR="003668DB" w:rsidRDefault="003668DB" w:rsidP="00D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3976E" w14:textId="77777777" w:rsidR="003668DB" w:rsidRDefault="003668DB" w:rsidP="00DC16F6">
      <w:r>
        <w:separator/>
      </w:r>
    </w:p>
  </w:footnote>
  <w:footnote w:type="continuationSeparator" w:id="0">
    <w:p w14:paraId="276F842A" w14:textId="77777777" w:rsidR="003668DB" w:rsidRDefault="003668DB" w:rsidP="00DC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ocumentProtection w:edit="forms" w:enforcement="0"/>
  <w:defaultTabStop w:val="851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2B"/>
    <w:rsid w:val="000068EF"/>
    <w:rsid w:val="000B32B2"/>
    <w:rsid w:val="001037AB"/>
    <w:rsid w:val="0012713E"/>
    <w:rsid w:val="0013036A"/>
    <w:rsid w:val="001E067F"/>
    <w:rsid w:val="00237035"/>
    <w:rsid w:val="00286DCA"/>
    <w:rsid w:val="002D1A65"/>
    <w:rsid w:val="00335ECC"/>
    <w:rsid w:val="003668DB"/>
    <w:rsid w:val="00381219"/>
    <w:rsid w:val="003853D3"/>
    <w:rsid w:val="003868B9"/>
    <w:rsid w:val="00462DE2"/>
    <w:rsid w:val="004C66EC"/>
    <w:rsid w:val="004D100F"/>
    <w:rsid w:val="004E532F"/>
    <w:rsid w:val="00502ABF"/>
    <w:rsid w:val="0050354B"/>
    <w:rsid w:val="00577D2B"/>
    <w:rsid w:val="005E47E2"/>
    <w:rsid w:val="005F4142"/>
    <w:rsid w:val="006308AC"/>
    <w:rsid w:val="00635155"/>
    <w:rsid w:val="006437FA"/>
    <w:rsid w:val="00654A5F"/>
    <w:rsid w:val="00664FCD"/>
    <w:rsid w:val="00675BF7"/>
    <w:rsid w:val="006D4183"/>
    <w:rsid w:val="00704FB2"/>
    <w:rsid w:val="007806AF"/>
    <w:rsid w:val="007A0BE5"/>
    <w:rsid w:val="007A2F97"/>
    <w:rsid w:val="007A7EFF"/>
    <w:rsid w:val="007E334C"/>
    <w:rsid w:val="007F4DA9"/>
    <w:rsid w:val="00806C98"/>
    <w:rsid w:val="0085747F"/>
    <w:rsid w:val="008C714F"/>
    <w:rsid w:val="008D3CD7"/>
    <w:rsid w:val="00913353"/>
    <w:rsid w:val="00947076"/>
    <w:rsid w:val="00947700"/>
    <w:rsid w:val="009B46B8"/>
    <w:rsid w:val="009D7303"/>
    <w:rsid w:val="00B3694F"/>
    <w:rsid w:val="00B60E6E"/>
    <w:rsid w:val="00B90214"/>
    <w:rsid w:val="00BC79B7"/>
    <w:rsid w:val="00C514FD"/>
    <w:rsid w:val="00C8348F"/>
    <w:rsid w:val="00CB660D"/>
    <w:rsid w:val="00CB701A"/>
    <w:rsid w:val="00D30B94"/>
    <w:rsid w:val="00DC16F6"/>
    <w:rsid w:val="00DD0024"/>
    <w:rsid w:val="00DF0757"/>
    <w:rsid w:val="00DF6794"/>
    <w:rsid w:val="00E416EF"/>
    <w:rsid w:val="00E425B1"/>
    <w:rsid w:val="00E87AE4"/>
    <w:rsid w:val="00F7177E"/>
    <w:rsid w:val="00FB238B"/>
    <w:rsid w:val="00FB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3EA18"/>
  <w15:chartTrackingRefBased/>
  <w15:docId w15:val="{AE32A17B-EEC9-4C9D-9DAE-A89AEFC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noProof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16F6"/>
    <w:rPr>
      <w:rFonts w:ascii="ＭＳ 明朝"/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16F6"/>
    <w:rPr>
      <w:rFonts w:ascii="ＭＳ 明朝"/>
      <w:noProof/>
      <w:kern w:val="2"/>
      <w:sz w:val="24"/>
    </w:rPr>
  </w:style>
  <w:style w:type="character" w:styleId="a9">
    <w:name w:val="Placeholder Text"/>
    <w:basedOn w:val="a0"/>
    <w:uiPriority w:val="99"/>
    <w:semiHidden/>
    <w:rsid w:val="00C514FD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425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25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25B1"/>
    <w:rPr>
      <w:rFonts w:ascii="ＭＳ 明朝"/>
      <w:noProof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25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25B1"/>
    <w:rPr>
      <w:rFonts w:ascii="ＭＳ 明朝"/>
      <w:b/>
      <w:bCs/>
      <w:noProof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42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25B1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f1">
    <w:name w:val="Closing"/>
    <w:basedOn w:val="a"/>
    <w:link w:val="af2"/>
    <w:semiHidden/>
    <w:rsid w:val="005E47E2"/>
    <w:pPr>
      <w:jc w:val="right"/>
    </w:pPr>
    <w:rPr>
      <w:noProof w:val="0"/>
      <w:szCs w:val="24"/>
    </w:rPr>
  </w:style>
  <w:style w:type="character" w:customStyle="1" w:styleId="af2">
    <w:name w:val="結語 (文字)"/>
    <w:basedOn w:val="a0"/>
    <w:link w:val="af1"/>
    <w:semiHidden/>
    <w:rsid w:val="005E47E2"/>
    <w:rPr>
      <w:rFonts w:ascii="ＭＳ 明朝"/>
      <w:kern w:val="2"/>
      <w:sz w:val="24"/>
      <w:szCs w:val="24"/>
    </w:rPr>
  </w:style>
  <w:style w:type="table" w:styleId="af3">
    <w:name w:val="Table Grid"/>
    <w:basedOn w:val="a1"/>
    <w:uiPriority w:val="59"/>
    <w:rsid w:val="005E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C48F-3AFD-4288-BE04-2885EC18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願　書</vt:lpstr>
      <vt:lpstr>入　学　願　書</vt:lpstr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願　書</dc:title>
  <dc:subject/>
  <dc:creator>onodera</dc:creator>
  <cp:keywords/>
  <cp:lastModifiedBy>石郷岡 一平</cp:lastModifiedBy>
  <cp:revision>9</cp:revision>
  <cp:lastPrinted>2018-11-02T06:08:00Z</cp:lastPrinted>
  <dcterms:created xsi:type="dcterms:W3CDTF">2019-09-26T02:40:00Z</dcterms:created>
  <dcterms:modified xsi:type="dcterms:W3CDTF">2019-10-01T00:12:00Z</dcterms:modified>
</cp:coreProperties>
</file>